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AE7" w:rsidRPr="00900A57" w:rsidRDefault="008A7AE7" w:rsidP="008A7AE7">
      <w:pPr>
        <w:ind w:right="1119"/>
        <w:jc w:val="left"/>
        <w:rPr>
          <w:szCs w:val="21"/>
        </w:rPr>
      </w:pPr>
      <w:r>
        <w:rPr>
          <w:rFonts w:hint="eastAsia"/>
          <w:szCs w:val="21"/>
        </w:rPr>
        <w:t>様式第１号（</w:t>
      </w:r>
      <w:r w:rsidRPr="00900A57">
        <w:rPr>
          <w:rFonts w:hint="eastAsia"/>
          <w:szCs w:val="21"/>
        </w:rPr>
        <w:t>第</w:t>
      </w:r>
      <w:r w:rsidR="007025B1" w:rsidRPr="00900A57">
        <w:rPr>
          <w:rFonts w:hint="eastAsia"/>
          <w:szCs w:val="21"/>
        </w:rPr>
        <w:t>７</w:t>
      </w:r>
      <w:r w:rsidRPr="00900A57">
        <w:rPr>
          <w:rFonts w:hint="eastAsia"/>
          <w:szCs w:val="21"/>
        </w:rPr>
        <w:t>条関係）</w:t>
      </w:r>
    </w:p>
    <w:p w:rsidR="009D23B1" w:rsidRPr="00900A57" w:rsidRDefault="009D23B1" w:rsidP="008A7AE7">
      <w:pPr>
        <w:ind w:right="1119"/>
        <w:jc w:val="left"/>
        <w:rPr>
          <w:szCs w:val="21"/>
        </w:rPr>
      </w:pPr>
    </w:p>
    <w:p w:rsidR="008A7AE7" w:rsidRPr="00900A57" w:rsidRDefault="003C6001" w:rsidP="00303820">
      <w:pPr>
        <w:ind w:right="169"/>
        <w:jc w:val="center"/>
      </w:pPr>
      <w:r w:rsidRPr="00900A57">
        <w:rPr>
          <w:rFonts w:hint="eastAsia"/>
        </w:rPr>
        <w:t>後援</w:t>
      </w:r>
      <w:r w:rsidR="008A7AE7" w:rsidRPr="00900A57">
        <w:rPr>
          <w:rFonts w:hint="eastAsia"/>
        </w:rPr>
        <w:t>等承認申請書</w:t>
      </w:r>
    </w:p>
    <w:p w:rsidR="008A7AE7" w:rsidRPr="00900A57" w:rsidRDefault="008A7AE7" w:rsidP="00303820">
      <w:pPr>
        <w:ind w:right="310"/>
        <w:jc w:val="right"/>
        <w:rPr>
          <w:szCs w:val="21"/>
        </w:rPr>
      </w:pPr>
      <w:r w:rsidRPr="00900A57">
        <w:rPr>
          <w:rFonts w:hint="eastAsia"/>
          <w:szCs w:val="21"/>
        </w:rPr>
        <w:t xml:space="preserve">　　　　　　　　　　　　　　　　　　　　年</w:t>
      </w:r>
      <w:r w:rsidR="009D7E2F">
        <w:rPr>
          <w:rFonts w:hint="eastAsia"/>
          <w:szCs w:val="21"/>
        </w:rPr>
        <w:t xml:space="preserve">　</w:t>
      </w:r>
      <w:r w:rsidRPr="00900A57">
        <w:rPr>
          <w:rFonts w:hint="eastAsia"/>
          <w:szCs w:val="21"/>
        </w:rPr>
        <w:t xml:space="preserve">　月</w:t>
      </w:r>
      <w:r w:rsidR="00303820" w:rsidRPr="00900A57">
        <w:rPr>
          <w:rFonts w:hint="eastAsia"/>
          <w:szCs w:val="21"/>
        </w:rPr>
        <w:t xml:space="preserve">　</w:t>
      </w:r>
      <w:r w:rsidR="009D7E2F">
        <w:rPr>
          <w:rFonts w:hint="eastAsia"/>
          <w:szCs w:val="21"/>
        </w:rPr>
        <w:t xml:space="preserve">　</w:t>
      </w:r>
      <w:r w:rsidRPr="00900A57">
        <w:rPr>
          <w:rFonts w:hint="eastAsia"/>
          <w:szCs w:val="21"/>
        </w:rPr>
        <w:t>日</w:t>
      </w:r>
      <w:r w:rsidR="00303820" w:rsidRPr="00900A57">
        <w:rPr>
          <w:rFonts w:hint="eastAsia"/>
          <w:szCs w:val="21"/>
        </w:rPr>
        <w:t xml:space="preserve">　</w:t>
      </w:r>
    </w:p>
    <w:p w:rsidR="008A7AE7" w:rsidRPr="00900A57" w:rsidRDefault="008A7AE7" w:rsidP="008A7AE7">
      <w:pPr>
        <w:rPr>
          <w:szCs w:val="21"/>
          <w:highlight w:val="yellow"/>
        </w:rPr>
      </w:pPr>
      <w:r w:rsidRPr="00900A57">
        <w:rPr>
          <w:rFonts w:hint="eastAsia"/>
          <w:szCs w:val="21"/>
        </w:rPr>
        <w:t xml:space="preserve">　南あわじ市長　様</w:t>
      </w:r>
    </w:p>
    <w:p w:rsidR="008A7AE7" w:rsidRPr="00900A57" w:rsidRDefault="008A7AE7" w:rsidP="008A7AE7">
      <w:r w:rsidRPr="00900A57">
        <w:rPr>
          <w:rFonts w:hint="eastAsia"/>
        </w:rPr>
        <w:t xml:space="preserve">　　　　　　　　　　　　　　　　団体所在地</w:t>
      </w:r>
      <w:r w:rsidR="00D812DA" w:rsidRPr="00900A57">
        <w:rPr>
          <w:rFonts w:hint="eastAsia"/>
        </w:rPr>
        <w:t xml:space="preserve">　　　</w:t>
      </w:r>
    </w:p>
    <w:p w:rsidR="008A7AE7" w:rsidRPr="00900A57" w:rsidRDefault="008A7AE7" w:rsidP="008A7AE7">
      <w:pPr>
        <w:rPr>
          <w:szCs w:val="21"/>
          <w:highlight w:val="yellow"/>
        </w:rPr>
      </w:pPr>
      <w:r w:rsidRPr="00900A57">
        <w:rPr>
          <w:rFonts w:hint="eastAsia"/>
          <w:szCs w:val="21"/>
        </w:rPr>
        <w:t xml:space="preserve">　　　　　　　　　　　　　　　　団体名</w:t>
      </w:r>
    </w:p>
    <w:p w:rsidR="008A7AE7" w:rsidRDefault="008A7AE7" w:rsidP="00303820">
      <w:pPr>
        <w:ind w:rightChars="-52" w:right="-129"/>
        <w:rPr>
          <w:szCs w:val="21"/>
        </w:rPr>
      </w:pPr>
      <w:r w:rsidRPr="00900A57">
        <w:rPr>
          <w:rFonts w:hint="eastAsia"/>
          <w:szCs w:val="21"/>
        </w:rPr>
        <w:t xml:space="preserve">　　　　　　　　　　　　　　　　代表者職</w:t>
      </w:r>
      <w:r w:rsidR="00752DC8" w:rsidRPr="00900A57">
        <w:rPr>
          <w:rFonts w:hint="eastAsia"/>
          <w:szCs w:val="21"/>
        </w:rPr>
        <w:t>・</w:t>
      </w:r>
      <w:r w:rsidR="009D23B1" w:rsidRPr="00900A57">
        <w:rPr>
          <w:rFonts w:hint="eastAsia"/>
          <w:szCs w:val="21"/>
        </w:rPr>
        <w:t>氏</w:t>
      </w:r>
      <w:r w:rsidRPr="00900A57">
        <w:rPr>
          <w:rFonts w:hint="eastAsia"/>
          <w:szCs w:val="21"/>
        </w:rPr>
        <w:t>名</w:t>
      </w:r>
    </w:p>
    <w:p w:rsidR="00F308BA" w:rsidRPr="00900A57" w:rsidRDefault="00F308BA" w:rsidP="00303820">
      <w:pPr>
        <w:ind w:rightChars="-52" w:right="-129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担当者職・氏名</w:t>
      </w:r>
    </w:p>
    <w:p w:rsidR="00FD45B9" w:rsidRPr="00E02649" w:rsidRDefault="008A7AE7" w:rsidP="008A7AE7">
      <w:pPr>
        <w:rPr>
          <w:kern w:val="0"/>
          <w:szCs w:val="21"/>
        </w:rPr>
      </w:pPr>
      <w:r w:rsidRPr="00900A57">
        <w:rPr>
          <w:rFonts w:hint="eastAsia"/>
          <w:szCs w:val="21"/>
        </w:rPr>
        <w:t xml:space="preserve">　　　　　　　　　　　　　　　　</w:t>
      </w:r>
      <w:r w:rsidRPr="00900A57">
        <w:rPr>
          <w:rFonts w:hint="eastAsia"/>
          <w:kern w:val="0"/>
          <w:szCs w:val="21"/>
        </w:rPr>
        <w:t>連絡先</w:t>
      </w:r>
    </w:p>
    <w:p w:rsidR="003238B5" w:rsidRDefault="004822FB" w:rsidP="00453974">
      <w:pPr>
        <w:ind w:firstLineChars="200" w:firstLine="496"/>
        <w:rPr>
          <w:rFonts w:asciiTheme="minorEastAsia" w:hAnsiTheme="minorEastAsia"/>
          <w:szCs w:val="21"/>
        </w:rPr>
      </w:pPr>
      <w:r w:rsidRPr="00900A57">
        <w:rPr>
          <w:rFonts w:hint="eastAsia"/>
          <w:szCs w:val="21"/>
        </w:rPr>
        <w:t>次</w:t>
      </w:r>
      <w:r w:rsidR="008A7AE7" w:rsidRPr="00900A57">
        <w:rPr>
          <w:rFonts w:hint="eastAsia"/>
          <w:szCs w:val="21"/>
        </w:rPr>
        <w:t>のとおり事業を実施</w:t>
      </w:r>
      <w:r w:rsidR="003B65F3" w:rsidRPr="00A51F7E">
        <w:rPr>
          <w:rFonts w:hint="eastAsia"/>
          <w:szCs w:val="21"/>
        </w:rPr>
        <w:t>するにあたり後援等を受けたいので</w:t>
      </w:r>
      <w:r w:rsidR="00752DC8" w:rsidRPr="00A51F7E">
        <w:rPr>
          <w:rFonts w:asciiTheme="minorEastAsia" w:hAnsiTheme="minorEastAsia" w:hint="eastAsia"/>
          <w:szCs w:val="21"/>
        </w:rPr>
        <w:t>、</w:t>
      </w:r>
      <w:r w:rsidR="00F53320" w:rsidRPr="00A51F7E">
        <w:rPr>
          <w:rFonts w:asciiTheme="minorEastAsia" w:hAnsiTheme="minorEastAsia" w:hint="eastAsia"/>
          <w:szCs w:val="21"/>
        </w:rPr>
        <w:t>南あわじ市</w:t>
      </w:r>
    </w:p>
    <w:p w:rsidR="008A7AE7" w:rsidRPr="00900A57" w:rsidRDefault="00F53320" w:rsidP="003238B5">
      <w:pPr>
        <w:ind w:firstLineChars="100" w:firstLine="248"/>
        <w:rPr>
          <w:szCs w:val="21"/>
        </w:rPr>
      </w:pPr>
      <w:bookmarkStart w:id="0" w:name="_GoBack"/>
      <w:bookmarkEnd w:id="0"/>
      <w:r w:rsidRPr="00A51F7E">
        <w:rPr>
          <w:rFonts w:asciiTheme="minorEastAsia" w:hAnsiTheme="minorEastAsia" w:hint="eastAsia"/>
          <w:szCs w:val="21"/>
        </w:rPr>
        <w:t>後援等の承認に関する要綱第７条の規定により、</w:t>
      </w:r>
      <w:r w:rsidR="008A7AE7" w:rsidRPr="00A51F7E">
        <w:rPr>
          <w:rFonts w:hint="eastAsia"/>
          <w:szCs w:val="21"/>
        </w:rPr>
        <w:t>申請</w:t>
      </w:r>
      <w:r w:rsidR="008A7AE7" w:rsidRPr="00900A57">
        <w:rPr>
          <w:rFonts w:hint="eastAsia"/>
          <w:szCs w:val="21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1233"/>
        <w:gridCol w:w="273"/>
        <w:gridCol w:w="886"/>
        <w:gridCol w:w="1683"/>
      </w:tblGrid>
      <w:tr w:rsidR="00900A57" w:rsidRPr="00900A57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900A57" w:rsidRDefault="008A7AE7" w:rsidP="004A102A">
            <w:pPr>
              <w:rPr>
                <w:sz w:val="23"/>
                <w:szCs w:val="23"/>
                <w:highlight w:val="yellow"/>
              </w:rPr>
            </w:pPr>
            <w:r w:rsidRPr="00900A57">
              <w:rPr>
                <w:rFonts w:hint="eastAsia"/>
                <w:sz w:val="23"/>
                <w:szCs w:val="23"/>
              </w:rPr>
              <w:t>事業名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8A7AE7" w:rsidRPr="00900A57" w:rsidRDefault="008A7AE7" w:rsidP="00D812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900A57" w:rsidRPr="00900A57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900A57" w:rsidRDefault="008A7AE7" w:rsidP="004A102A">
            <w:pPr>
              <w:rPr>
                <w:sz w:val="23"/>
                <w:szCs w:val="23"/>
                <w:highlight w:val="yellow"/>
              </w:rPr>
            </w:pPr>
            <w:r w:rsidRPr="00900A57">
              <w:rPr>
                <w:rFonts w:hint="eastAsia"/>
                <w:sz w:val="23"/>
                <w:szCs w:val="23"/>
              </w:rPr>
              <w:t>事業の目的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8A7AE7" w:rsidRPr="00900A57" w:rsidRDefault="008A7AE7" w:rsidP="00D812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900A57" w:rsidRPr="00900A57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900A57" w:rsidRDefault="00FE187E" w:rsidP="004A102A">
            <w:pPr>
              <w:rPr>
                <w:sz w:val="23"/>
                <w:szCs w:val="23"/>
              </w:rPr>
            </w:pPr>
            <w:r w:rsidRPr="00ED5EEC">
              <w:rPr>
                <w:rFonts w:hint="eastAsia"/>
                <w:sz w:val="23"/>
                <w:szCs w:val="23"/>
              </w:rPr>
              <w:t>承認の</w:t>
            </w:r>
            <w:r w:rsidR="008A7AE7" w:rsidRPr="00900A57">
              <w:rPr>
                <w:rFonts w:hint="eastAsia"/>
                <w:sz w:val="23"/>
                <w:szCs w:val="23"/>
              </w:rPr>
              <w:t>種</w:t>
            </w:r>
            <w:r w:rsidRPr="00900A57">
              <w:rPr>
                <w:rFonts w:hint="eastAsia"/>
                <w:sz w:val="23"/>
                <w:szCs w:val="23"/>
              </w:rPr>
              <w:t>別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8A7AE7" w:rsidRPr="00900A57" w:rsidRDefault="008A7AE7" w:rsidP="00A51F7E">
            <w:pPr>
              <w:jc w:val="left"/>
              <w:rPr>
                <w:sz w:val="23"/>
                <w:szCs w:val="23"/>
              </w:rPr>
            </w:pPr>
            <w:r w:rsidRPr="00900A57">
              <w:rPr>
                <w:rFonts w:hint="eastAsia"/>
                <w:sz w:val="23"/>
                <w:szCs w:val="23"/>
              </w:rPr>
              <w:t>１</w:t>
            </w:r>
            <w:r w:rsidRPr="00A51F7E">
              <w:rPr>
                <w:rFonts w:hint="eastAsia"/>
                <w:sz w:val="23"/>
                <w:szCs w:val="23"/>
              </w:rPr>
              <w:t xml:space="preserve">　</w:t>
            </w:r>
            <w:r w:rsidR="00625009" w:rsidRPr="00A51F7E">
              <w:rPr>
                <w:rFonts w:hint="eastAsia"/>
                <w:sz w:val="23"/>
                <w:szCs w:val="23"/>
              </w:rPr>
              <w:t>後援</w:t>
            </w:r>
            <w:r w:rsidRPr="00A51F7E">
              <w:rPr>
                <w:rFonts w:hint="eastAsia"/>
                <w:sz w:val="23"/>
                <w:szCs w:val="23"/>
              </w:rPr>
              <w:t xml:space="preserve">　　　２　</w:t>
            </w:r>
            <w:r w:rsidR="00625009" w:rsidRPr="00A51F7E">
              <w:rPr>
                <w:rFonts w:hint="eastAsia"/>
                <w:sz w:val="23"/>
                <w:szCs w:val="23"/>
              </w:rPr>
              <w:t>共催</w:t>
            </w:r>
            <w:r w:rsidR="00B2679D" w:rsidRPr="00A51F7E">
              <w:rPr>
                <w:rFonts w:hint="eastAsia"/>
                <w:sz w:val="23"/>
                <w:szCs w:val="23"/>
              </w:rPr>
              <w:t xml:space="preserve">　　</w:t>
            </w:r>
            <w:r w:rsidR="00B2679D" w:rsidRPr="00900A57">
              <w:rPr>
                <w:rFonts w:hint="eastAsia"/>
                <w:sz w:val="23"/>
                <w:szCs w:val="23"/>
              </w:rPr>
              <w:t xml:space="preserve">　３　市長賞の交付</w:t>
            </w:r>
          </w:p>
        </w:tc>
      </w:tr>
      <w:tr w:rsidR="00900A57" w:rsidRPr="00900A57" w:rsidTr="0042478B">
        <w:trPr>
          <w:trHeight w:val="536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A7AE7" w:rsidRPr="00900A57" w:rsidRDefault="008A7AE7" w:rsidP="004A102A">
            <w:pPr>
              <w:rPr>
                <w:sz w:val="23"/>
                <w:szCs w:val="23"/>
              </w:rPr>
            </w:pPr>
            <w:r w:rsidRPr="00900A57">
              <w:rPr>
                <w:rFonts w:hint="eastAsia"/>
                <w:sz w:val="23"/>
                <w:szCs w:val="23"/>
              </w:rPr>
              <w:t>実施期間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AE7" w:rsidRPr="00900A57" w:rsidRDefault="008A7AE7" w:rsidP="00D812DA">
            <w:pPr>
              <w:ind w:firstLineChars="200" w:firstLine="416"/>
              <w:jc w:val="center"/>
              <w:rPr>
                <w:sz w:val="23"/>
                <w:szCs w:val="23"/>
              </w:rPr>
            </w:pPr>
            <w:r w:rsidRPr="00900A57">
              <w:rPr>
                <w:rFonts w:hint="eastAsia"/>
                <w:sz w:val="20"/>
              </w:rPr>
              <w:t xml:space="preserve">年　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 xml:space="preserve">月　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 xml:space="preserve">日　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 xml:space="preserve">時　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>分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>から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8A7AE7" w:rsidRPr="00900A57" w:rsidRDefault="008A7AE7" w:rsidP="00D812DA">
            <w:pPr>
              <w:jc w:val="center"/>
              <w:rPr>
                <w:sz w:val="18"/>
                <w:szCs w:val="18"/>
              </w:rPr>
            </w:pPr>
            <w:r w:rsidRPr="00900A57">
              <w:rPr>
                <w:rFonts w:hint="eastAsia"/>
                <w:sz w:val="18"/>
                <w:szCs w:val="18"/>
              </w:rPr>
              <w:t>表彰日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8A7AE7" w:rsidRPr="00900A57" w:rsidRDefault="008A7AE7" w:rsidP="00D812DA">
            <w:pPr>
              <w:jc w:val="right"/>
              <w:rPr>
                <w:sz w:val="18"/>
                <w:szCs w:val="18"/>
              </w:rPr>
            </w:pPr>
            <w:r w:rsidRPr="00900A57">
              <w:rPr>
                <w:rFonts w:hint="eastAsia"/>
                <w:sz w:val="18"/>
                <w:szCs w:val="18"/>
              </w:rPr>
              <w:t xml:space="preserve">年　</w:t>
            </w:r>
            <w:r w:rsidRPr="00900A57">
              <w:rPr>
                <w:rFonts w:hint="eastAsia"/>
                <w:sz w:val="18"/>
                <w:szCs w:val="18"/>
              </w:rPr>
              <w:t xml:space="preserve"> </w:t>
            </w:r>
            <w:r w:rsidRPr="00900A57">
              <w:rPr>
                <w:rFonts w:hint="eastAsia"/>
                <w:sz w:val="18"/>
                <w:szCs w:val="18"/>
              </w:rPr>
              <w:t xml:space="preserve">月　</w:t>
            </w:r>
            <w:r w:rsidRPr="00900A57">
              <w:rPr>
                <w:rFonts w:hint="eastAsia"/>
                <w:sz w:val="18"/>
                <w:szCs w:val="18"/>
              </w:rPr>
              <w:t xml:space="preserve"> </w:t>
            </w:r>
            <w:r w:rsidRPr="00900A5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A7AE7" w:rsidRPr="00044581" w:rsidRDefault="008A7AE7" w:rsidP="00D812DA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AE7" w:rsidRPr="00586695" w:rsidRDefault="008A7AE7" w:rsidP="00D812DA">
            <w:pPr>
              <w:ind w:firstLineChars="200" w:firstLine="416"/>
              <w:jc w:val="center"/>
              <w:rPr>
                <w:sz w:val="20"/>
              </w:rPr>
            </w:pPr>
            <w:r w:rsidRPr="00586695">
              <w:rPr>
                <w:rFonts w:hint="eastAsia"/>
                <w:sz w:val="20"/>
              </w:rPr>
              <w:t>年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 xml:space="preserve">　月　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>日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 xml:space="preserve">　時　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>分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>まで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8A7AE7" w:rsidRPr="00BA3C39" w:rsidRDefault="008A7AE7" w:rsidP="00D812DA">
            <w:pPr>
              <w:jc w:val="center"/>
              <w:rPr>
                <w:sz w:val="20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8A7AE7" w:rsidRPr="00BA3C39" w:rsidRDefault="008A7AE7" w:rsidP="00D812DA">
            <w:pPr>
              <w:jc w:val="right"/>
              <w:rPr>
                <w:sz w:val="18"/>
                <w:szCs w:val="18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実施場所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主催者名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8A7AE7" w:rsidRPr="00220178" w:rsidRDefault="008A7AE7" w:rsidP="00D812DA">
            <w:pPr>
              <w:jc w:val="center"/>
              <w:rPr>
                <w:sz w:val="16"/>
                <w:szCs w:val="16"/>
              </w:rPr>
            </w:pPr>
            <w:r w:rsidRPr="00220178">
              <w:rPr>
                <w:rFonts w:hint="eastAsia"/>
                <w:sz w:val="16"/>
                <w:szCs w:val="16"/>
              </w:rPr>
              <w:t>他の</w:t>
            </w:r>
            <w:r w:rsidR="00220178" w:rsidRPr="00220178">
              <w:rPr>
                <w:rFonts w:hint="eastAsia"/>
                <w:sz w:val="16"/>
                <w:szCs w:val="16"/>
              </w:rPr>
              <w:t>申請先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参加者</w:t>
            </w:r>
          </w:p>
        </w:tc>
        <w:tc>
          <w:tcPr>
            <w:tcW w:w="4088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人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right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人</w:t>
            </w: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入場料等</w:t>
            </w:r>
          </w:p>
        </w:tc>
        <w:tc>
          <w:tcPr>
            <w:tcW w:w="4088" w:type="dxa"/>
            <w:gridSpan w:val="3"/>
            <w:shd w:val="clear" w:color="auto" w:fill="auto"/>
            <w:vAlign w:val="center"/>
          </w:tcPr>
          <w:p w:rsidR="0013135F" w:rsidRPr="00AB2849" w:rsidRDefault="008A7AE7" w:rsidP="00AB2849">
            <w:pPr>
              <w:jc w:val="center"/>
              <w:rPr>
                <w:sz w:val="23"/>
                <w:szCs w:val="23"/>
              </w:rPr>
            </w:pPr>
            <w:r w:rsidRPr="00AB2849">
              <w:rPr>
                <w:rFonts w:hint="eastAsia"/>
                <w:sz w:val="23"/>
                <w:szCs w:val="23"/>
              </w:rPr>
              <w:t>（　　　　　　　　　）　有　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金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right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交付希望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表彰区分</w:t>
            </w: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賞状・その他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摘要</w:t>
            </w: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A7AE7" w:rsidRPr="00044581" w:rsidRDefault="008A7AE7" w:rsidP="00D812DA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A7AE7" w:rsidRPr="00044581" w:rsidRDefault="008A7AE7" w:rsidP="00D812DA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A7AE7" w:rsidRPr="00044581" w:rsidRDefault="008A7AE7" w:rsidP="00D812DA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前回実施日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6F4599">
              <w:rPr>
                <w:rFonts w:hint="eastAsia"/>
                <w:kern w:val="0"/>
                <w:sz w:val="23"/>
                <w:szCs w:val="23"/>
              </w:rPr>
              <w:t>備考</w:t>
            </w:r>
          </w:p>
        </w:tc>
        <w:tc>
          <w:tcPr>
            <w:tcW w:w="6657" w:type="dxa"/>
            <w:gridSpan w:val="5"/>
            <w:shd w:val="clear" w:color="auto" w:fill="auto"/>
          </w:tcPr>
          <w:p w:rsidR="008A7AE7" w:rsidRPr="00044581" w:rsidRDefault="008A7AE7" w:rsidP="00D812DA">
            <w:pPr>
              <w:rPr>
                <w:sz w:val="23"/>
                <w:szCs w:val="23"/>
              </w:rPr>
            </w:pPr>
          </w:p>
        </w:tc>
      </w:tr>
    </w:tbl>
    <w:p w:rsidR="00FA26DD" w:rsidRDefault="008A7AE7" w:rsidP="00FD45B9">
      <w:pPr>
        <w:ind w:firstLineChars="100" w:firstLine="228"/>
        <w:rPr>
          <w:sz w:val="22"/>
        </w:rPr>
      </w:pPr>
      <w:r w:rsidRPr="00D913FD">
        <w:rPr>
          <w:rFonts w:hint="eastAsia"/>
          <w:sz w:val="22"/>
        </w:rPr>
        <w:t>※</w:t>
      </w:r>
      <w:r w:rsidR="00CB398C" w:rsidRPr="00D913FD">
        <w:rPr>
          <w:rFonts w:hint="eastAsia"/>
          <w:sz w:val="22"/>
        </w:rPr>
        <w:t>事業</w:t>
      </w:r>
      <w:r w:rsidR="00CB398C">
        <w:rPr>
          <w:rFonts w:hint="eastAsia"/>
          <w:sz w:val="22"/>
        </w:rPr>
        <w:t>等</w:t>
      </w:r>
      <w:r w:rsidR="00CB398C" w:rsidRPr="00D913FD">
        <w:rPr>
          <w:rFonts w:hint="eastAsia"/>
          <w:sz w:val="22"/>
        </w:rPr>
        <w:t>計画書</w:t>
      </w:r>
      <w:r w:rsidR="00CB398C">
        <w:rPr>
          <w:rFonts w:hint="eastAsia"/>
          <w:sz w:val="22"/>
        </w:rPr>
        <w:t>及び</w:t>
      </w:r>
      <w:r w:rsidRPr="00D913FD">
        <w:rPr>
          <w:rFonts w:hint="eastAsia"/>
          <w:sz w:val="22"/>
        </w:rPr>
        <w:t>収支</w:t>
      </w:r>
      <w:r w:rsidR="00CB398C">
        <w:rPr>
          <w:rFonts w:hint="eastAsia"/>
          <w:sz w:val="22"/>
        </w:rPr>
        <w:t>予算書</w:t>
      </w:r>
      <w:r w:rsidRPr="00D913FD">
        <w:rPr>
          <w:rFonts w:hint="eastAsia"/>
          <w:sz w:val="22"/>
        </w:rPr>
        <w:t>等参考となる資料を添付してください。</w:t>
      </w:r>
    </w:p>
    <w:sectPr w:rsidR="00FA26DD" w:rsidSect="00F308BA">
      <w:pgSz w:w="11906" w:h="16838" w:code="9"/>
      <w:pgMar w:top="1418" w:right="1531" w:bottom="1418" w:left="1701" w:header="851" w:footer="992" w:gutter="0"/>
      <w:cols w:space="425"/>
      <w:docGrid w:type="linesAndChars" w:linePitch="44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974" w:rsidRDefault="00835974" w:rsidP="004D11FD">
      <w:r>
        <w:separator/>
      </w:r>
    </w:p>
  </w:endnote>
  <w:endnote w:type="continuationSeparator" w:id="0">
    <w:p w:rsidR="00835974" w:rsidRDefault="00835974" w:rsidP="004D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974" w:rsidRDefault="00835974" w:rsidP="004D11FD">
      <w:r>
        <w:separator/>
      </w:r>
    </w:p>
  </w:footnote>
  <w:footnote w:type="continuationSeparator" w:id="0">
    <w:p w:rsidR="00835974" w:rsidRDefault="00835974" w:rsidP="004D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D10"/>
    <w:multiLevelType w:val="hybridMultilevel"/>
    <w:tmpl w:val="0EA88212"/>
    <w:lvl w:ilvl="0" w:tplc="63CC0272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61803BEF"/>
    <w:multiLevelType w:val="hybridMultilevel"/>
    <w:tmpl w:val="5E0C62F8"/>
    <w:lvl w:ilvl="0" w:tplc="62FCF594">
      <w:start w:val="1"/>
      <w:numFmt w:val="decimalEnclosedParen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3A285A"/>
    <w:multiLevelType w:val="hybridMultilevel"/>
    <w:tmpl w:val="F98281C6"/>
    <w:lvl w:ilvl="0" w:tplc="27BCCAEA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6D884F15"/>
    <w:multiLevelType w:val="hybridMultilevel"/>
    <w:tmpl w:val="1BA6F948"/>
    <w:lvl w:ilvl="0" w:tplc="D578F86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78175AE0"/>
    <w:multiLevelType w:val="hybridMultilevel"/>
    <w:tmpl w:val="05FCD23E"/>
    <w:lvl w:ilvl="0" w:tplc="35C4FF5C">
      <w:start w:val="1"/>
      <w:numFmt w:val="decimalEnclosedParen"/>
      <w:lvlText w:val="%1"/>
      <w:lvlJc w:val="left"/>
      <w:pPr>
        <w:ind w:left="608" w:hanging="360"/>
      </w:pPr>
      <w:rPr>
        <w:rFonts w:hint="default"/>
        <w:strike w:val="0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4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31"/>
    <w:rsid w:val="000250A8"/>
    <w:rsid w:val="00040FC0"/>
    <w:rsid w:val="00067B4F"/>
    <w:rsid w:val="00084A96"/>
    <w:rsid w:val="00087E72"/>
    <w:rsid w:val="00095CE6"/>
    <w:rsid w:val="00097724"/>
    <w:rsid w:val="000B4694"/>
    <w:rsid w:val="000B787F"/>
    <w:rsid w:val="000D0666"/>
    <w:rsid w:val="000D7660"/>
    <w:rsid w:val="000F5A89"/>
    <w:rsid w:val="000F5F38"/>
    <w:rsid w:val="001139EA"/>
    <w:rsid w:val="001301CD"/>
    <w:rsid w:val="0013135F"/>
    <w:rsid w:val="001373A0"/>
    <w:rsid w:val="00142AA3"/>
    <w:rsid w:val="00142B59"/>
    <w:rsid w:val="00170520"/>
    <w:rsid w:val="00182270"/>
    <w:rsid w:val="00185060"/>
    <w:rsid w:val="00197404"/>
    <w:rsid w:val="001B386F"/>
    <w:rsid w:val="001C262F"/>
    <w:rsid w:val="001E457B"/>
    <w:rsid w:val="001E5EB0"/>
    <w:rsid w:val="001F3E74"/>
    <w:rsid w:val="00207A73"/>
    <w:rsid w:val="00220178"/>
    <w:rsid w:val="00225F9F"/>
    <w:rsid w:val="00255F87"/>
    <w:rsid w:val="0026743D"/>
    <w:rsid w:val="002772BE"/>
    <w:rsid w:val="00280F74"/>
    <w:rsid w:val="00294DCE"/>
    <w:rsid w:val="002B428C"/>
    <w:rsid w:val="002B5B68"/>
    <w:rsid w:val="002B72C7"/>
    <w:rsid w:val="002D2F56"/>
    <w:rsid w:val="002D54F0"/>
    <w:rsid w:val="002E52C7"/>
    <w:rsid w:val="002F3A98"/>
    <w:rsid w:val="002F4213"/>
    <w:rsid w:val="00303820"/>
    <w:rsid w:val="003052FF"/>
    <w:rsid w:val="00314339"/>
    <w:rsid w:val="00317C84"/>
    <w:rsid w:val="003238B5"/>
    <w:rsid w:val="00325A44"/>
    <w:rsid w:val="00343ABB"/>
    <w:rsid w:val="00345953"/>
    <w:rsid w:val="00356A28"/>
    <w:rsid w:val="00361341"/>
    <w:rsid w:val="00373EF5"/>
    <w:rsid w:val="003A226A"/>
    <w:rsid w:val="003A469D"/>
    <w:rsid w:val="003A499A"/>
    <w:rsid w:val="003A4A3A"/>
    <w:rsid w:val="003B65F3"/>
    <w:rsid w:val="003B72E5"/>
    <w:rsid w:val="003B7D00"/>
    <w:rsid w:val="003C5626"/>
    <w:rsid w:val="003C6001"/>
    <w:rsid w:val="003D1231"/>
    <w:rsid w:val="003E2F80"/>
    <w:rsid w:val="003E6392"/>
    <w:rsid w:val="003F302B"/>
    <w:rsid w:val="003F4AE8"/>
    <w:rsid w:val="004031B0"/>
    <w:rsid w:val="00416F83"/>
    <w:rsid w:val="004209FB"/>
    <w:rsid w:val="0042478B"/>
    <w:rsid w:val="00453974"/>
    <w:rsid w:val="004601FD"/>
    <w:rsid w:val="004822FB"/>
    <w:rsid w:val="00490D5D"/>
    <w:rsid w:val="004A102A"/>
    <w:rsid w:val="004D11FD"/>
    <w:rsid w:val="004D4895"/>
    <w:rsid w:val="004E2230"/>
    <w:rsid w:val="004F09C8"/>
    <w:rsid w:val="0050313D"/>
    <w:rsid w:val="00504624"/>
    <w:rsid w:val="0051222E"/>
    <w:rsid w:val="0052340E"/>
    <w:rsid w:val="0052441D"/>
    <w:rsid w:val="00535ED1"/>
    <w:rsid w:val="005512AD"/>
    <w:rsid w:val="00554BD4"/>
    <w:rsid w:val="00557D0A"/>
    <w:rsid w:val="00560C07"/>
    <w:rsid w:val="00573009"/>
    <w:rsid w:val="00580F05"/>
    <w:rsid w:val="005A228B"/>
    <w:rsid w:val="005A49D0"/>
    <w:rsid w:val="005C3316"/>
    <w:rsid w:val="005C5020"/>
    <w:rsid w:val="005E5199"/>
    <w:rsid w:val="005F2FC1"/>
    <w:rsid w:val="005F419F"/>
    <w:rsid w:val="00612513"/>
    <w:rsid w:val="006156C1"/>
    <w:rsid w:val="006234D0"/>
    <w:rsid w:val="00625009"/>
    <w:rsid w:val="00644366"/>
    <w:rsid w:val="006541AB"/>
    <w:rsid w:val="006608CE"/>
    <w:rsid w:val="00665E3F"/>
    <w:rsid w:val="00676A63"/>
    <w:rsid w:val="006A5450"/>
    <w:rsid w:val="006F65B0"/>
    <w:rsid w:val="007025B1"/>
    <w:rsid w:val="00712DEC"/>
    <w:rsid w:val="00714670"/>
    <w:rsid w:val="0072103B"/>
    <w:rsid w:val="00724683"/>
    <w:rsid w:val="00734290"/>
    <w:rsid w:val="00735A6C"/>
    <w:rsid w:val="007459E4"/>
    <w:rsid w:val="00746ADB"/>
    <w:rsid w:val="00752DC8"/>
    <w:rsid w:val="0076015D"/>
    <w:rsid w:val="0077321F"/>
    <w:rsid w:val="0079385B"/>
    <w:rsid w:val="007A7193"/>
    <w:rsid w:val="007B1956"/>
    <w:rsid w:val="007C18B8"/>
    <w:rsid w:val="007E27EB"/>
    <w:rsid w:val="007F2704"/>
    <w:rsid w:val="007F4A16"/>
    <w:rsid w:val="00835974"/>
    <w:rsid w:val="0084124A"/>
    <w:rsid w:val="0085582D"/>
    <w:rsid w:val="00857EA6"/>
    <w:rsid w:val="008601AB"/>
    <w:rsid w:val="00877AF4"/>
    <w:rsid w:val="008935C5"/>
    <w:rsid w:val="008A7AE7"/>
    <w:rsid w:val="008C54FE"/>
    <w:rsid w:val="008D2B60"/>
    <w:rsid w:val="008D3BEB"/>
    <w:rsid w:val="008E1C43"/>
    <w:rsid w:val="00900729"/>
    <w:rsid w:val="00900A57"/>
    <w:rsid w:val="00903F21"/>
    <w:rsid w:val="00904D2E"/>
    <w:rsid w:val="009164B7"/>
    <w:rsid w:val="00940C55"/>
    <w:rsid w:val="009636C1"/>
    <w:rsid w:val="0096533F"/>
    <w:rsid w:val="009960EC"/>
    <w:rsid w:val="009C219F"/>
    <w:rsid w:val="009D23B1"/>
    <w:rsid w:val="009D70EC"/>
    <w:rsid w:val="009D7E2F"/>
    <w:rsid w:val="009F4346"/>
    <w:rsid w:val="009F5DF3"/>
    <w:rsid w:val="00A11FD1"/>
    <w:rsid w:val="00A127DC"/>
    <w:rsid w:val="00A215F9"/>
    <w:rsid w:val="00A22A1B"/>
    <w:rsid w:val="00A35AF3"/>
    <w:rsid w:val="00A51F7E"/>
    <w:rsid w:val="00A66E68"/>
    <w:rsid w:val="00A713ED"/>
    <w:rsid w:val="00A943D5"/>
    <w:rsid w:val="00AB2849"/>
    <w:rsid w:val="00B03F82"/>
    <w:rsid w:val="00B23764"/>
    <w:rsid w:val="00B2679D"/>
    <w:rsid w:val="00B30088"/>
    <w:rsid w:val="00B36E75"/>
    <w:rsid w:val="00B535C5"/>
    <w:rsid w:val="00B765A8"/>
    <w:rsid w:val="00B9240B"/>
    <w:rsid w:val="00B97797"/>
    <w:rsid w:val="00BC3A32"/>
    <w:rsid w:val="00BD01F3"/>
    <w:rsid w:val="00BD73B9"/>
    <w:rsid w:val="00BE6830"/>
    <w:rsid w:val="00BF5DF9"/>
    <w:rsid w:val="00C0521A"/>
    <w:rsid w:val="00C14443"/>
    <w:rsid w:val="00C34313"/>
    <w:rsid w:val="00C4048B"/>
    <w:rsid w:val="00C473BC"/>
    <w:rsid w:val="00C5206C"/>
    <w:rsid w:val="00C62C9B"/>
    <w:rsid w:val="00C75B4E"/>
    <w:rsid w:val="00C93363"/>
    <w:rsid w:val="00C96678"/>
    <w:rsid w:val="00C9786B"/>
    <w:rsid w:val="00CA6282"/>
    <w:rsid w:val="00CA7A2C"/>
    <w:rsid w:val="00CB398C"/>
    <w:rsid w:val="00CB511B"/>
    <w:rsid w:val="00CD691D"/>
    <w:rsid w:val="00CF358E"/>
    <w:rsid w:val="00D12195"/>
    <w:rsid w:val="00D21B2C"/>
    <w:rsid w:val="00D348FC"/>
    <w:rsid w:val="00D35EFC"/>
    <w:rsid w:val="00D43692"/>
    <w:rsid w:val="00D47350"/>
    <w:rsid w:val="00D575C3"/>
    <w:rsid w:val="00D74979"/>
    <w:rsid w:val="00D812DA"/>
    <w:rsid w:val="00D913FD"/>
    <w:rsid w:val="00D943C4"/>
    <w:rsid w:val="00D973B3"/>
    <w:rsid w:val="00DA1A38"/>
    <w:rsid w:val="00DD532B"/>
    <w:rsid w:val="00DF61B7"/>
    <w:rsid w:val="00E00AAD"/>
    <w:rsid w:val="00E02649"/>
    <w:rsid w:val="00E05D6C"/>
    <w:rsid w:val="00E0605F"/>
    <w:rsid w:val="00E20FED"/>
    <w:rsid w:val="00E330DB"/>
    <w:rsid w:val="00E42B77"/>
    <w:rsid w:val="00E44D4B"/>
    <w:rsid w:val="00E5579A"/>
    <w:rsid w:val="00E56977"/>
    <w:rsid w:val="00E62419"/>
    <w:rsid w:val="00E9151A"/>
    <w:rsid w:val="00EB4B01"/>
    <w:rsid w:val="00EC2171"/>
    <w:rsid w:val="00EC6E10"/>
    <w:rsid w:val="00ED40A1"/>
    <w:rsid w:val="00ED52A3"/>
    <w:rsid w:val="00ED597F"/>
    <w:rsid w:val="00ED5EEC"/>
    <w:rsid w:val="00EE28E1"/>
    <w:rsid w:val="00EE642E"/>
    <w:rsid w:val="00F308BA"/>
    <w:rsid w:val="00F46A59"/>
    <w:rsid w:val="00F479D4"/>
    <w:rsid w:val="00F53320"/>
    <w:rsid w:val="00F60AA8"/>
    <w:rsid w:val="00F67EF2"/>
    <w:rsid w:val="00F7525E"/>
    <w:rsid w:val="00F81325"/>
    <w:rsid w:val="00F83DA6"/>
    <w:rsid w:val="00FA26DD"/>
    <w:rsid w:val="00FB3C7E"/>
    <w:rsid w:val="00FB545A"/>
    <w:rsid w:val="00FD1A11"/>
    <w:rsid w:val="00FD45B9"/>
    <w:rsid w:val="00FE0A2C"/>
    <w:rsid w:val="00FE187E"/>
    <w:rsid w:val="00FE1DCD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FD039"/>
  <w15:chartTrackingRefBased/>
  <w15:docId w15:val="{C6370484-5E9B-46A7-853C-3A568DFC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E7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46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940C55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940C55"/>
    <w:rPr>
      <w:rFonts w:ascii="ＭＳ 明朝" w:eastAsia="ＭＳ 明朝" w:hAnsi="Century" w:cs="ＭＳ 明朝"/>
      <w:sz w:val="24"/>
      <w:szCs w:val="21"/>
    </w:rPr>
  </w:style>
  <w:style w:type="paragraph" w:styleId="a7">
    <w:name w:val="List Paragraph"/>
    <w:basedOn w:val="a"/>
    <w:uiPriority w:val="34"/>
    <w:qFormat/>
    <w:rsid w:val="00D436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D1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11FD"/>
    <w:rPr>
      <w:sz w:val="24"/>
    </w:rPr>
  </w:style>
  <w:style w:type="paragraph" w:styleId="aa">
    <w:name w:val="footer"/>
    <w:basedOn w:val="a"/>
    <w:link w:val="ab"/>
    <w:uiPriority w:val="99"/>
    <w:unhideWhenUsed/>
    <w:rsid w:val="004D11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11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EA2-EC97-404A-B550-3C0A8A6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461</dc:creator>
  <cp:keywords/>
  <dc:description/>
  <cp:lastModifiedBy>佐々木　祐輔</cp:lastModifiedBy>
  <cp:revision>7</cp:revision>
  <cp:lastPrinted>2020-09-24T05:38:00Z</cp:lastPrinted>
  <dcterms:created xsi:type="dcterms:W3CDTF">2019-06-12T01:42:00Z</dcterms:created>
  <dcterms:modified xsi:type="dcterms:W3CDTF">2021-05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118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</Properties>
</file>